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37" w:rsidRPr="00FE1370" w:rsidRDefault="008B2B37" w:rsidP="008B2B37">
      <w:pPr>
        <w:ind w:firstLine="283"/>
        <w:jc w:val="both"/>
        <w:rPr>
          <w:iCs/>
          <w:color w:val="000000"/>
          <w:kern w:val="28"/>
          <w:sz w:val="22"/>
          <w:szCs w:val="22"/>
          <w14:cntxtAlts/>
        </w:rPr>
      </w:pPr>
      <w:r w:rsidRPr="00FE1370">
        <w:rPr>
          <w:iCs/>
          <w:color w:val="000000"/>
          <w:kern w:val="28"/>
          <w:sz w:val="22"/>
          <w:szCs w:val="22"/>
          <w14:cntxtAlts/>
        </w:rPr>
        <w:t>Адресная материальная помощь предоставляется гражданам, оказавшимся в трудной жизненной ситуации.</w:t>
      </w:r>
    </w:p>
    <w:p w:rsidR="008B2B37" w:rsidRPr="00FE1370" w:rsidRDefault="008B2B37" w:rsidP="00FF533E">
      <w:pPr>
        <w:ind w:firstLine="283"/>
        <w:jc w:val="both"/>
        <w:rPr>
          <w:iCs/>
          <w:color w:val="000000"/>
          <w:kern w:val="28"/>
          <w:sz w:val="22"/>
          <w:szCs w:val="22"/>
          <w14:cntxtAlts/>
        </w:rPr>
      </w:pPr>
      <w:r w:rsidRPr="00FE1370">
        <w:rPr>
          <w:iCs/>
          <w:color w:val="000000"/>
          <w:kern w:val="28"/>
          <w:sz w:val="22"/>
          <w:szCs w:val="22"/>
          <w14:cntxtAlts/>
        </w:rPr>
        <w:t xml:space="preserve">Предоставление </w:t>
      </w:r>
      <w:r w:rsidR="003D11D5" w:rsidRPr="00FE1370">
        <w:rPr>
          <w:iCs/>
          <w:color w:val="000000"/>
          <w:kern w:val="28"/>
          <w:sz w:val="22"/>
          <w:szCs w:val="22"/>
          <w14:cntxtAlts/>
        </w:rPr>
        <w:t xml:space="preserve">адресной </w:t>
      </w:r>
      <w:r w:rsidRPr="00FE1370">
        <w:rPr>
          <w:iCs/>
          <w:color w:val="000000"/>
          <w:kern w:val="28"/>
          <w:sz w:val="22"/>
          <w:szCs w:val="22"/>
          <w14:cntxtAlts/>
        </w:rPr>
        <w:t>материальной помощи основано на заявительном принципе о нуждаемости в ней граждан и дифференцированном подходе к определению размера помощи с учетом материального положения и состояния здоровья.</w:t>
      </w:r>
      <w:r w:rsidR="00DB3527" w:rsidRPr="00FE1370">
        <w:rPr>
          <w:iCs/>
          <w:color w:val="000000"/>
          <w:kern w:val="28"/>
          <w:sz w:val="22"/>
          <w:szCs w:val="22"/>
          <w14:cntxtAlts/>
        </w:rPr>
        <w:t xml:space="preserve"> </w:t>
      </w:r>
    </w:p>
    <w:p w:rsidR="00DB3527" w:rsidRDefault="00DB3527" w:rsidP="00FF533E">
      <w:pPr>
        <w:ind w:firstLine="283"/>
        <w:jc w:val="both"/>
        <w:rPr>
          <w:i/>
          <w:iCs/>
          <w:color w:val="000000"/>
          <w:kern w:val="28"/>
          <w:sz w:val="22"/>
          <w:szCs w:val="22"/>
          <w14:cntxtAlts/>
        </w:rPr>
      </w:pPr>
      <w:r w:rsidRPr="00FE1370">
        <w:rPr>
          <w:iCs/>
          <w:color w:val="000000"/>
          <w:kern w:val="28"/>
          <w:sz w:val="22"/>
          <w:szCs w:val="22"/>
          <w14:cntxtAlts/>
        </w:rPr>
        <w:t xml:space="preserve">Материальная помощь предоставляется гражданам зарегистрированным и фактически проживающим на территории Сосновского муниципального района, а </w:t>
      </w:r>
      <w:r w:rsidR="00CC4226" w:rsidRPr="00FE1370">
        <w:rPr>
          <w:iCs/>
          <w:color w:val="000000"/>
          <w:kern w:val="28"/>
          <w:sz w:val="22"/>
          <w:szCs w:val="22"/>
          <w14:cntxtAlts/>
        </w:rPr>
        <w:t>в случае</w:t>
      </w:r>
      <w:r w:rsidRPr="00FE1370">
        <w:rPr>
          <w:iCs/>
          <w:color w:val="000000"/>
          <w:kern w:val="28"/>
          <w:sz w:val="22"/>
          <w:szCs w:val="22"/>
          <w14:cntxtAlts/>
        </w:rPr>
        <w:t xml:space="preserve"> установления на территории Сосновского муниципального района или на его части режима</w:t>
      </w:r>
      <w:r w:rsidR="00CC4226" w:rsidRPr="00FE1370">
        <w:rPr>
          <w:iCs/>
          <w:color w:val="000000"/>
          <w:kern w:val="28"/>
          <w:sz w:val="22"/>
          <w:szCs w:val="22"/>
          <w14:cntxtAlts/>
        </w:rPr>
        <w:t xml:space="preserve"> «Чрезвычайная ситуация», адресная материальная помощь может быть оказана гражданам-собственникам жилых помещений, фактически проживающим на территории Сосновского муниципального района, пострадавшим от чрезвычайной ситуации</w:t>
      </w:r>
      <w:r w:rsidR="00CC4226" w:rsidRPr="00FE1370">
        <w:rPr>
          <w:i/>
          <w:iCs/>
          <w:color w:val="000000"/>
          <w:kern w:val="28"/>
          <w:sz w:val="22"/>
          <w:szCs w:val="22"/>
          <w14:cntxtAlts/>
        </w:rPr>
        <w:t>.</w:t>
      </w:r>
    </w:p>
    <w:p w:rsidR="00FB1323" w:rsidRPr="00FB1323" w:rsidRDefault="00FB1323" w:rsidP="00FF533E">
      <w:pPr>
        <w:ind w:firstLine="283"/>
        <w:jc w:val="both"/>
        <w:rPr>
          <w:i/>
          <w:iCs/>
          <w:color w:val="000000"/>
          <w:kern w:val="28"/>
          <w:sz w:val="16"/>
          <w:szCs w:val="16"/>
          <w14:cntxtAlts/>
        </w:rPr>
      </w:pPr>
    </w:p>
    <w:p w:rsidR="00FB1323" w:rsidRPr="00673538" w:rsidRDefault="00FB1323" w:rsidP="00FB1323">
      <w:pPr>
        <w:ind w:firstLine="283"/>
        <w:jc w:val="both"/>
        <w:rPr>
          <w:b/>
          <w:i/>
          <w:iCs/>
          <w:color w:val="000000"/>
          <w:kern w:val="28"/>
          <w:sz w:val="24"/>
          <w:szCs w:val="24"/>
          <w14:cntxtAlts/>
        </w:rPr>
      </w:pPr>
      <w:r w:rsidRPr="00673538">
        <w:rPr>
          <w:b/>
          <w:i/>
          <w:iCs/>
          <w:color w:val="000000"/>
          <w:kern w:val="28"/>
          <w:sz w:val="24"/>
          <w:szCs w:val="24"/>
          <w14:cntxtAlts/>
        </w:rPr>
        <w:t>Адресная материальная помощь предоставляется гражданам в виде денежных средств.</w:t>
      </w:r>
    </w:p>
    <w:p w:rsidR="006E65F0" w:rsidRPr="00FB1323" w:rsidRDefault="006E65F0" w:rsidP="00FF533E">
      <w:pPr>
        <w:ind w:firstLine="283"/>
        <w:jc w:val="both"/>
        <w:rPr>
          <w:b/>
          <w:bCs/>
          <w:iCs/>
          <w:kern w:val="28"/>
          <w:sz w:val="16"/>
          <w:szCs w:val="16"/>
          <w14:cntxtAlts/>
        </w:rPr>
      </w:pPr>
    </w:p>
    <w:p w:rsidR="00FF533E" w:rsidRPr="00FE1370" w:rsidRDefault="00FF533E" w:rsidP="00FB1323">
      <w:pPr>
        <w:ind w:firstLine="283"/>
        <w:jc w:val="center"/>
        <w:rPr>
          <w:iCs/>
          <w:kern w:val="28"/>
          <w:sz w:val="22"/>
          <w:szCs w:val="22"/>
          <w14:cntxtAlts/>
        </w:rPr>
      </w:pPr>
      <w:r w:rsidRPr="00FE1370">
        <w:rPr>
          <w:b/>
          <w:bCs/>
          <w:iCs/>
          <w:kern w:val="28"/>
          <w:sz w:val="22"/>
          <w:szCs w:val="22"/>
          <w14:cntxtAlts/>
        </w:rPr>
        <w:t>Порядок оформления документов на оказание материальной помощи</w:t>
      </w:r>
      <w:r w:rsidRPr="00FE1370">
        <w:rPr>
          <w:iCs/>
          <w:kern w:val="28"/>
          <w:sz w:val="22"/>
          <w:szCs w:val="22"/>
          <w14:cntxtAlts/>
        </w:rPr>
        <w:t>:</w:t>
      </w:r>
    </w:p>
    <w:p w:rsidR="00FF533E" w:rsidRPr="00FE1370" w:rsidRDefault="00FF533E" w:rsidP="00FF533E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 гражданин, обратившийся по вопросу оказания материальной помощи, заполняет заявление на имя Главы Сосновского муниципального района по установленной форме.</w:t>
      </w:r>
    </w:p>
    <w:p w:rsidR="00E93892" w:rsidRPr="00FE1370" w:rsidRDefault="00845B22" w:rsidP="00FF533E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 материальная помощь оказывается не более одного раза в текущем году.</w:t>
      </w:r>
    </w:p>
    <w:p w:rsidR="006E65F0" w:rsidRPr="00FB1323" w:rsidRDefault="006E65F0" w:rsidP="00FF533E">
      <w:pPr>
        <w:ind w:firstLine="283"/>
        <w:jc w:val="both"/>
        <w:rPr>
          <w:b/>
          <w:iCs/>
          <w:kern w:val="28"/>
          <w:sz w:val="16"/>
          <w:szCs w:val="16"/>
          <w14:cntxtAlts/>
        </w:rPr>
      </w:pPr>
    </w:p>
    <w:p w:rsidR="00FF533E" w:rsidRPr="00FE1370" w:rsidRDefault="00FF533E" w:rsidP="00FB1323">
      <w:pPr>
        <w:ind w:firstLine="283"/>
        <w:jc w:val="center"/>
        <w:rPr>
          <w:b/>
          <w:bCs/>
          <w:iCs/>
          <w:kern w:val="28"/>
          <w:sz w:val="22"/>
          <w:szCs w:val="22"/>
          <w:u w:val="single"/>
          <w14:cntxtAlts/>
        </w:rPr>
      </w:pPr>
      <w:r w:rsidRPr="00FE1370">
        <w:rPr>
          <w:b/>
          <w:iCs/>
          <w:kern w:val="28"/>
          <w:sz w:val="22"/>
          <w:szCs w:val="22"/>
          <w14:cntxtAlts/>
        </w:rPr>
        <w:t>Заявитель, либо его законный представитель, обязаны предоставить следующие документы:</w:t>
      </w:r>
    </w:p>
    <w:p w:rsidR="00FF533E" w:rsidRPr="00FE1370" w:rsidRDefault="00FF533E" w:rsidP="00FF533E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копия документа, удостоверяющий личность заявителя;</w:t>
      </w:r>
    </w:p>
    <w:p w:rsidR="00FF533E" w:rsidRPr="00FE1370" w:rsidRDefault="003D11D5" w:rsidP="00FF533E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</w:t>
      </w:r>
      <w:r w:rsidR="00FF533E" w:rsidRPr="00FE1370">
        <w:rPr>
          <w:iCs/>
          <w:kern w:val="28"/>
          <w:sz w:val="22"/>
          <w:szCs w:val="22"/>
          <w14:cntxtAlts/>
        </w:rPr>
        <w:t>документы, подтверждающие полномочия представителя заявителя (законного представителя)</w:t>
      </w:r>
    </w:p>
    <w:p w:rsidR="0090641D" w:rsidRPr="00FE1370" w:rsidRDefault="00FB1323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>
        <w:rPr>
          <w:iCs/>
          <w:kern w:val="28"/>
          <w:sz w:val="22"/>
          <w:szCs w:val="22"/>
          <w14:cntxtAlts/>
        </w:rPr>
        <w:t>*</w:t>
      </w:r>
      <w:r w:rsidR="0090641D" w:rsidRPr="00FE1370">
        <w:rPr>
          <w:iCs/>
          <w:kern w:val="28"/>
          <w:sz w:val="22"/>
          <w:szCs w:val="22"/>
          <w14:cntxtAlts/>
        </w:rPr>
        <w:t>для детей в возрасте до 14 лет – копию свидетельства о рождении, в возрасте старше 14 лет копию документа, удостоверяющего личность;</w:t>
      </w:r>
    </w:p>
    <w:p w:rsidR="0090641D" w:rsidRPr="00FE1370" w:rsidRDefault="00FB1323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>
        <w:rPr>
          <w:iCs/>
          <w:kern w:val="28"/>
          <w:sz w:val="22"/>
          <w:szCs w:val="22"/>
          <w14:cntxtAlts/>
        </w:rPr>
        <w:t>*</w:t>
      </w:r>
      <w:r w:rsidR="0090641D" w:rsidRPr="00FE1370">
        <w:rPr>
          <w:iCs/>
          <w:kern w:val="28"/>
          <w:sz w:val="22"/>
          <w:szCs w:val="22"/>
          <w14:cntxtAlts/>
        </w:rPr>
        <w:t>для пенсионеров - копию пенсионного удостоверения + копия трудовой книжки;</w:t>
      </w:r>
    </w:p>
    <w:p w:rsidR="0090641D" w:rsidRPr="00FE1370" w:rsidRDefault="00FB1323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>
        <w:rPr>
          <w:iCs/>
          <w:kern w:val="28"/>
          <w:sz w:val="22"/>
          <w:szCs w:val="22"/>
          <w14:cntxtAlts/>
        </w:rPr>
        <w:t>*</w:t>
      </w:r>
      <w:r w:rsidR="0090641D" w:rsidRPr="00FE1370">
        <w:rPr>
          <w:iCs/>
          <w:kern w:val="28"/>
          <w:sz w:val="22"/>
          <w:szCs w:val="22"/>
          <w14:cntxtAlts/>
        </w:rPr>
        <w:t>для инвалидов - справку МСЭ (об инвалидности) и её копию с 2-х сторон (инвалидам 3-ей группы + копию трудовой книжки и справку из Центра занятости населения);</w:t>
      </w:r>
    </w:p>
    <w:p w:rsidR="00FF533E" w:rsidRPr="00FE1370" w:rsidRDefault="00FF533E" w:rsidP="00FF533E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</w:t>
      </w:r>
      <w:r w:rsidR="0090641D" w:rsidRPr="00FE1370">
        <w:rPr>
          <w:iCs/>
          <w:kern w:val="28"/>
          <w:sz w:val="22"/>
          <w:szCs w:val="22"/>
          <w14:cntxtAlts/>
        </w:rPr>
        <w:t>документ,</w:t>
      </w:r>
      <w:r w:rsidR="0090641D" w:rsidRPr="00FE1370">
        <w:rPr>
          <w:sz w:val="22"/>
          <w:szCs w:val="22"/>
        </w:rPr>
        <w:t xml:space="preserve"> подтверждающий регистрацию в системе индивидуального (персонифицированного) учета</w:t>
      </w:r>
      <w:r w:rsidR="0090641D" w:rsidRPr="00FE1370">
        <w:rPr>
          <w:iCs/>
          <w:kern w:val="28"/>
          <w:sz w:val="22"/>
          <w:szCs w:val="22"/>
          <w14:cntxtAlts/>
        </w:rPr>
        <w:t>;</w:t>
      </w:r>
    </w:p>
    <w:p w:rsidR="0090641D" w:rsidRPr="00FE1370" w:rsidRDefault="0090641D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документы, подтверждающие доход каждого члена семьи за три последних календарных месяца, предшествующие месяцу подачи заявления либо документы, подтверждающие отсутствие дохода;</w:t>
      </w:r>
    </w:p>
    <w:p w:rsidR="0090641D" w:rsidRPr="00FE1370" w:rsidRDefault="0090641D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документы, подтверждающие наличие трудной жизненной ситуации (справки, акты соответствующих учреждений, организаций);</w:t>
      </w:r>
    </w:p>
    <w:p w:rsidR="0090641D" w:rsidRPr="00FE1370" w:rsidRDefault="0090641D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lastRenderedPageBreak/>
        <w:t>- другие документы, подтверждающие необходимость в получении материальной помощи.</w:t>
      </w:r>
    </w:p>
    <w:p w:rsidR="00EE453A" w:rsidRDefault="00EE453A" w:rsidP="0090641D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-</w:t>
      </w:r>
      <w:r w:rsidRPr="00FE1370">
        <w:rPr>
          <w:sz w:val="22"/>
          <w:szCs w:val="22"/>
        </w:rPr>
        <w:t xml:space="preserve"> </w:t>
      </w:r>
      <w:r w:rsidRPr="00FE1370">
        <w:rPr>
          <w:iCs/>
          <w:kern w:val="28"/>
          <w:sz w:val="22"/>
          <w:szCs w:val="22"/>
          <w14:cntxtAlts/>
        </w:rPr>
        <w:t xml:space="preserve">реквизиты лицевого счёта для перечисления </w:t>
      </w:r>
      <w:r w:rsidR="003F3FFE">
        <w:rPr>
          <w:iCs/>
          <w:kern w:val="28"/>
          <w:sz w:val="22"/>
          <w:szCs w:val="22"/>
          <w14:cntxtAlts/>
        </w:rPr>
        <w:t>а</w:t>
      </w:r>
      <w:r w:rsidR="003F3FFE" w:rsidRPr="00FE1370">
        <w:rPr>
          <w:iCs/>
          <w:color w:val="000000"/>
          <w:kern w:val="28"/>
          <w:sz w:val="22"/>
          <w:szCs w:val="22"/>
          <w14:cntxtAlts/>
        </w:rPr>
        <w:t>дресн</w:t>
      </w:r>
      <w:r w:rsidR="003F3FFE">
        <w:rPr>
          <w:iCs/>
          <w:color w:val="000000"/>
          <w:kern w:val="28"/>
          <w:sz w:val="22"/>
          <w:szCs w:val="22"/>
          <w14:cntxtAlts/>
        </w:rPr>
        <w:t>ой</w:t>
      </w:r>
      <w:r w:rsidR="003F3FFE" w:rsidRPr="00FE1370">
        <w:rPr>
          <w:iCs/>
          <w:color w:val="000000"/>
          <w:kern w:val="28"/>
          <w:sz w:val="22"/>
          <w:szCs w:val="22"/>
          <w14:cntxtAlts/>
        </w:rPr>
        <w:t xml:space="preserve"> материальн</w:t>
      </w:r>
      <w:r w:rsidR="003F3FFE">
        <w:rPr>
          <w:iCs/>
          <w:color w:val="000000"/>
          <w:kern w:val="28"/>
          <w:sz w:val="22"/>
          <w:szCs w:val="22"/>
          <w14:cntxtAlts/>
        </w:rPr>
        <w:t>ой</w:t>
      </w:r>
      <w:r w:rsidR="003F3FFE" w:rsidRPr="00FE1370">
        <w:rPr>
          <w:iCs/>
          <w:color w:val="000000"/>
          <w:kern w:val="28"/>
          <w:sz w:val="22"/>
          <w:szCs w:val="22"/>
          <w14:cntxtAlts/>
        </w:rPr>
        <w:t xml:space="preserve"> помощ</w:t>
      </w:r>
      <w:r w:rsidR="003F3FFE">
        <w:rPr>
          <w:iCs/>
          <w:color w:val="000000"/>
          <w:kern w:val="28"/>
          <w:sz w:val="22"/>
          <w:szCs w:val="22"/>
          <w14:cntxtAlts/>
        </w:rPr>
        <w:t>и</w:t>
      </w:r>
      <w:r w:rsidRPr="00FE1370">
        <w:rPr>
          <w:iCs/>
          <w:kern w:val="28"/>
          <w:sz w:val="22"/>
          <w:szCs w:val="22"/>
          <w14:cntxtAlts/>
        </w:rPr>
        <w:t xml:space="preserve"> (Сбербанк).</w:t>
      </w:r>
    </w:p>
    <w:p w:rsidR="003F3FFE" w:rsidRPr="00FB1323" w:rsidRDefault="003F3FFE" w:rsidP="0090641D">
      <w:pPr>
        <w:ind w:firstLine="283"/>
        <w:jc w:val="both"/>
        <w:rPr>
          <w:iCs/>
          <w:kern w:val="28"/>
          <w:sz w:val="16"/>
          <w:szCs w:val="16"/>
          <w14:cntxtAlts/>
        </w:rPr>
      </w:pPr>
    </w:p>
    <w:p w:rsidR="003D11D5" w:rsidRPr="00FE1370" w:rsidRDefault="003D11D5" w:rsidP="00FB1323">
      <w:pPr>
        <w:ind w:firstLine="283"/>
        <w:jc w:val="center"/>
        <w:rPr>
          <w:b/>
          <w:iCs/>
          <w:kern w:val="28"/>
          <w:sz w:val="22"/>
          <w:szCs w:val="22"/>
          <w14:cntxtAlts/>
        </w:rPr>
      </w:pPr>
      <w:r w:rsidRPr="00FE1370">
        <w:rPr>
          <w:b/>
          <w:iCs/>
          <w:kern w:val="28"/>
          <w:sz w:val="22"/>
          <w:szCs w:val="22"/>
          <w14:cntxtAlts/>
        </w:rPr>
        <w:t>Кри</w:t>
      </w:r>
      <w:bookmarkStart w:id="0" w:name="_GoBack"/>
      <w:bookmarkEnd w:id="0"/>
      <w:r w:rsidRPr="00FE1370">
        <w:rPr>
          <w:b/>
          <w:iCs/>
          <w:kern w:val="28"/>
          <w:sz w:val="22"/>
          <w:szCs w:val="22"/>
          <w14:cntxtAlts/>
        </w:rPr>
        <w:t>териями нуждаемости граждан в материальной помощи являются:</w:t>
      </w:r>
    </w:p>
    <w:p w:rsidR="00E93892" w:rsidRPr="003F3FFE" w:rsidRDefault="003D11D5" w:rsidP="00FE1370">
      <w:pPr>
        <w:ind w:firstLine="283"/>
        <w:jc w:val="both"/>
        <w:rPr>
          <w:i/>
          <w:iCs/>
          <w:kern w:val="28"/>
          <w:sz w:val="22"/>
          <w:szCs w:val="22"/>
          <w14:cntxtAlts/>
        </w:rPr>
      </w:pPr>
      <w:r w:rsidRPr="003F3FFE">
        <w:rPr>
          <w:i/>
          <w:iCs/>
          <w:kern w:val="28"/>
          <w:sz w:val="22"/>
          <w:szCs w:val="22"/>
          <w14:cntxtAlts/>
        </w:rPr>
        <w:t>*совокупный среднедушевой доход ниже прожиточного минимума и (и</w:t>
      </w:r>
      <w:r w:rsidR="00FE1370" w:rsidRPr="003F3FFE">
        <w:rPr>
          <w:i/>
          <w:iCs/>
          <w:kern w:val="28"/>
          <w:sz w:val="22"/>
          <w:szCs w:val="22"/>
          <w14:cntxtAlts/>
        </w:rPr>
        <w:t>ли) трудная жизненная ситуация.</w:t>
      </w:r>
    </w:p>
    <w:p w:rsidR="006E65F0" w:rsidRPr="00FB1323" w:rsidRDefault="006E65F0" w:rsidP="00FE1370">
      <w:pPr>
        <w:ind w:firstLine="283"/>
        <w:jc w:val="both"/>
        <w:rPr>
          <w:iCs/>
          <w:kern w:val="28"/>
          <w:sz w:val="16"/>
          <w:szCs w:val="16"/>
          <w14:cntxtAlts/>
        </w:rPr>
      </w:pP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Комиссия рассматривает по</w:t>
      </w:r>
      <w:r w:rsidR="00FE1370" w:rsidRPr="00FE1370">
        <w:rPr>
          <w:iCs/>
          <w:kern w:val="28"/>
          <w:sz w:val="22"/>
          <w:szCs w:val="22"/>
          <w14:cntxtAlts/>
        </w:rPr>
        <w:t xml:space="preserve">данное гражданином на имя Главы </w:t>
      </w:r>
      <w:r w:rsidRPr="00FE1370">
        <w:rPr>
          <w:iCs/>
          <w:kern w:val="28"/>
          <w:sz w:val="22"/>
          <w:szCs w:val="22"/>
          <w14:cntxtAlts/>
        </w:rPr>
        <w:t>Сосновского муниципального района личное заявление и приложенные к</w:t>
      </w:r>
      <w:r w:rsidR="00FE1370" w:rsidRPr="00FE1370">
        <w:rPr>
          <w:iCs/>
          <w:kern w:val="28"/>
          <w:sz w:val="22"/>
          <w:szCs w:val="22"/>
          <w14:cntxtAlts/>
        </w:rPr>
        <w:t xml:space="preserve"> нему подтверждающие документы. 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При определении размера материа</w:t>
      </w:r>
      <w:r w:rsidR="00FE1370" w:rsidRPr="00FE1370">
        <w:rPr>
          <w:iCs/>
          <w:kern w:val="28"/>
          <w:sz w:val="22"/>
          <w:szCs w:val="22"/>
          <w14:cntxtAlts/>
        </w:rPr>
        <w:t xml:space="preserve">льной помощи Комиссия учитывает </w:t>
      </w:r>
      <w:r w:rsidRPr="00FE1370">
        <w:rPr>
          <w:iCs/>
          <w:kern w:val="28"/>
          <w:sz w:val="22"/>
          <w:szCs w:val="22"/>
          <w14:cntxtAlts/>
        </w:rPr>
        <w:t xml:space="preserve">материально-бытовое положение заявителя, </w:t>
      </w:r>
      <w:r w:rsidR="00FE1370" w:rsidRPr="00FE1370">
        <w:rPr>
          <w:iCs/>
          <w:kern w:val="28"/>
          <w:sz w:val="22"/>
          <w:szCs w:val="22"/>
          <w14:cntxtAlts/>
        </w:rPr>
        <w:t xml:space="preserve">состав и доход семьи заявителя, </w:t>
      </w:r>
      <w:r w:rsidRPr="00FE1370">
        <w:rPr>
          <w:iCs/>
          <w:kern w:val="28"/>
          <w:sz w:val="22"/>
          <w:szCs w:val="22"/>
          <w14:cntxtAlts/>
        </w:rPr>
        <w:t>причины и обстоятельства, побудившие зая</w:t>
      </w:r>
      <w:r w:rsidR="00FE1370" w:rsidRPr="00FE1370">
        <w:rPr>
          <w:iCs/>
          <w:kern w:val="28"/>
          <w:sz w:val="22"/>
          <w:szCs w:val="22"/>
          <w14:cntxtAlts/>
        </w:rPr>
        <w:t xml:space="preserve">вителя к обращению за помощью </w:t>
      </w:r>
      <w:r w:rsidRPr="00FE1370">
        <w:rPr>
          <w:iCs/>
          <w:kern w:val="28"/>
          <w:sz w:val="22"/>
          <w:szCs w:val="22"/>
          <w14:cntxtAlts/>
        </w:rPr>
        <w:t>документы, подтверждающие произведенн</w:t>
      </w:r>
      <w:r w:rsidR="00FE1370" w:rsidRPr="00FE1370">
        <w:rPr>
          <w:iCs/>
          <w:kern w:val="28"/>
          <w:sz w:val="22"/>
          <w:szCs w:val="22"/>
          <w14:cntxtAlts/>
        </w:rPr>
        <w:t xml:space="preserve">ые расходы или потребность в средствах. 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 xml:space="preserve"> Решение об оказании или об</w:t>
      </w:r>
      <w:r w:rsidR="00FE1370" w:rsidRPr="00FE1370">
        <w:rPr>
          <w:iCs/>
          <w:kern w:val="28"/>
          <w:sz w:val="22"/>
          <w:szCs w:val="22"/>
          <w14:cntxtAlts/>
        </w:rPr>
        <w:t xml:space="preserve"> отказе в оказании материальной </w:t>
      </w:r>
      <w:r w:rsidRPr="00FE1370">
        <w:rPr>
          <w:iCs/>
          <w:kern w:val="28"/>
          <w:sz w:val="22"/>
          <w:szCs w:val="22"/>
          <w14:cntxtAlts/>
        </w:rPr>
        <w:t>помощи принимается Комиссией коллегиально (большинством голосов) и</w:t>
      </w:r>
      <w:r w:rsidR="00FE1370" w:rsidRPr="00FE1370">
        <w:rPr>
          <w:iCs/>
          <w:kern w:val="28"/>
          <w:sz w:val="22"/>
          <w:szCs w:val="22"/>
          <w14:cntxtAlts/>
        </w:rPr>
        <w:t xml:space="preserve"> </w:t>
      </w:r>
      <w:r w:rsidRPr="00FE1370">
        <w:rPr>
          <w:iCs/>
          <w:kern w:val="28"/>
          <w:sz w:val="22"/>
          <w:szCs w:val="22"/>
          <w14:cntxtAlts/>
        </w:rPr>
        <w:t>оформляется протоколом.</w:t>
      </w:r>
    </w:p>
    <w:p w:rsidR="00E874F9" w:rsidRPr="00FE1370" w:rsidRDefault="00E874F9" w:rsidP="00E874F9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Размер предоставляемой материальной помощи в каждом,</w:t>
      </w:r>
    </w:p>
    <w:p w:rsidR="00E874F9" w:rsidRPr="00FE1370" w:rsidRDefault="00E874F9" w:rsidP="00FE1370">
      <w:pPr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конкретном случае устанавливается индивиду</w:t>
      </w:r>
      <w:r w:rsidR="00FE1370" w:rsidRPr="00FE1370">
        <w:rPr>
          <w:iCs/>
          <w:kern w:val="28"/>
          <w:sz w:val="22"/>
          <w:szCs w:val="22"/>
          <w14:cntxtAlts/>
        </w:rPr>
        <w:t xml:space="preserve">ально с учетом представленных </w:t>
      </w:r>
      <w:r w:rsidRPr="00FE1370">
        <w:rPr>
          <w:iCs/>
          <w:kern w:val="28"/>
          <w:sz w:val="22"/>
          <w:szCs w:val="22"/>
          <w14:cntxtAlts/>
        </w:rPr>
        <w:t>документов.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 xml:space="preserve"> Решение об оказании материал</w:t>
      </w:r>
      <w:r w:rsidR="00FE1370" w:rsidRPr="00FE1370">
        <w:rPr>
          <w:iCs/>
          <w:kern w:val="28"/>
          <w:sz w:val="22"/>
          <w:szCs w:val="22"/>
          <w14:cntxtAlts/>
        </w:rPr>
        <w:t xml:space="preserve">ьной помощи либо об отказе в ее </w:t>
      </w:r>
      <w:r w:rsidRPr="00FE1370">
        <w:rPr>
          <w:iCs/>
          <w:kern w:val="28"/>
          <w:sz w:val="22"/>
          <w:szCs w:val="22"/>
          <w14:cntxtAlts/>
        </w:rPr>
        <w:t>оказании принимается в течение 30 календарных дней со дня подачи</w:t>
      </w:r>
      <w:r w:rsidR="00FE1370" w:rsidRPr="00FE1370">
        <w:rPr>
          <w:iCs/>
          <w:kern w:val="28"/>
          <w:sz w:val="22"/>
          <w:szCs w:val="22"/>
          <w14:cntxtAlts/>
        </w:rPr>
        <w:t xml:space="preserve"> </w:t>
      </w:r>
      <w:r w:rsidRPr="00FE1370">
        <w:rPr>
          <w:iCs/>
          <w:kern w:val="28"/>
          <w:sz w:val="22"/>
          <w:szCs w:val="22"/>
          <w14:cntxtAlts/>
        </w:rPr>
        <w:t>заявления.</w:t>
      </w:r>
    </w:p>
    <w:p w:rsidR="006E65F0" w:rsidRPr="00FB1323" w:rsidRDefault="006E65F0" w:rsidP="00FE1370">
      <w:pPr>
        <w:ind w:firstLine="283"/>
        <w:jc w:val="both"/>
        <w:rPr>
          <w:iCs/>
          <w:kern w:val="28"/>
          <w:sz w:val="16"/>
          <w:szCs w:val="16"/>
          <w14:cntxtAlts/>
        </w:rPr>
      </w:pPr>
    </w:p>
    <w:p w:rsidR="00E874F9" w:rsidRPr="00856DD3" w:rsidRDefault="00E874F9" w:rsidP="00FB1323">
      <w:pPr>
        <w:ind w:firstLine="283"/>
        <w:jc w:val="center"/>
        <w:rPr>
          <w:b/>
          <w:iCs/>
          <w:kern w:val="28"/>
          <w:sz w:val="22"/>
          <w:szCs w:val="22"/>
          <w14:cntxtAlts/>
        </w:rPr>
      </w:pPr>
      <w:r w:rsidRPr="00856DD3">
        <w:rPr>
          <w:b/>
          <w:iCs/>
          <w:kern w:val="28"/>
          <w:sz w:val="22"/>
          <w:szCs w:val="22"/>
          <w14:cntxtAlts/>
        </w:rPr>
        <w:t>Основаниями для отказа в пре</w:t>
      </w:r>
      <w:r w:rsidR="00FE1370" w:rsidRPr="00856DD3">
        <w:rPr>
          <w:b/>
          <w:iCs/>
          <w:kern w:val="28"/>
          <w:sz w:val="22"/>
          <w:szCs w:val="22"/>
          <w14:cntxtAlts/>
        </w:rPr>
        <w:t xml:space="preserve">доставлении материальной помощи </w:t>
      </w:r>
      <w:r w:rsidRPr="00856DD3">
        <w:rPr>
          <w:b/>
          <w:iCs/>
          <w:kern w:val="28"/>
          <w:sz w:val="22"/>
          <w:szCs w:val="22"/>
          <w14:cntxtAlts/>
        </w:rPr>
        <w:t>являются: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1</w:t>
      </w:r>
      <w:r w:rsidR="00FE1370" w:rsidRPr="00FE1370">
        <w:rPr>
          <w:iCs/>
          <w:kern w:val="28"/>
          <w:sz w:val="22"/>
          <w:szCs w:val="22"/>
          <w14:cntxtAlts/>
        </w:rPr>
        <w:t xml:space="preserve">) отсутствие </w:t>
      </w:r>
      <w:r w:rsidR="006E65F0">
        <w:rPr>
          <w:iCs/>
          <w:kern w:val="28"/>
          <w:sz w:val="22"/>
          <w:szCs w:val="22"/>
          <w14:cntxtAlts/>
        </w:rPr>
        <w:t xml:space="preserve">необходимого </w:t>
      </w:r>
      <w:r w:rsidR="00FE1370" w:rsidRPr="00FE1370">
        <w:rPr>
          <w:iCs/>
          <w:kern w:val="28"/>
          <w:sz w:val="22"/>
          <w:szCs w:val="22"/>
          <w14:cntxtAlts/>
        </w:rPr>
        <w:t>пакета документов;</w:t>
      </w:r>
    </w:p>
    <w:p w:rsidR="00E874F9" w:rsidRDefault="00E874F9" w:rsidP="00E874F9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2) предоставление заведомо недостов</w:t>
      </w:r>
      <w:r w:rsidR="006E65F0">
        <w:rPr>
          <w:iCs/>
          <w:kern w:val="28"/>
          <w:sz w:val="22"/>
          <w:szCs w:val="22"/>
          <w14:cntxtAlts/>
        </w:rPr>
        <w:t>ерных сведений и документов;</w:t>
      </w:r>
    </w:p>
    <w:p w:rsidR="00FB1323" w:rsidRPr="00991FCD" w:rsidRDefault="00FB1323" w:rsidP="00FB1323">
      <w:pPr>
        <w:ind w:firstLine="283"/>
        <w:jc w:val="both"/>
        <w:rPr>
          <w:iCs/>
          <w:kern w:val="28"/>
          <w:sz w:val="24"/>
          <w:szCs w:val="24"/>
          <w14:cntxtAlts/>
        </w:rPr>
      </w:pPr>
      <w:r>
        <w:rPr>
          <w:iCs/>
          <w:kern w:val="28"/>
          <w:sz w:val="24"/>
          <w:szCs w:val="24"/>
          <w14:cntxtAlts/>
        </w:rPr>
        <w:t>3) несоответствие заявителя критериям нуждаемости;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4) отсутствие дохода заяв</w:t>
      </w:r>
      <w:r w:rsidR="00FE1370" w:rsidRPr="00FE1370">
        <w:rPr>
          <w:iCs/>
          <w:kern w:val="28"/>
          <w:sz w:val="22"/>
          <w:szCs w:val="22"/>
          <w14:cntxtAlts/>
        </w:rPr>
        <w:t xml:space="preserve">ителя (членов его семьи) по неуважительной </w:t>
      </w:r>
      <w:r w:rsidRPr="00FE1370">
        <w:rPr>
          <w:iCs/>
          <w:kern w:val="28"/>
          <w:sz w:val="22"/>
          <w:szCs w:val="22"/>
          <w14:cntxtAlts/>
        </w:rPr>
        <w:t>причине, наличие в семье</w:t>
      </w:r>
      <w:r w:rsidR="00FE1370" w:rsidRPr="00FE1370">
        <w:rPr>
          <w:iCs/>
          <w:kern w:val="28"/>
          <w:sz w:val="22"/>
          <w:szCs w:val="22"/>
          <w14:cntxtAlts/>
        </w:rPr>
        <w:t xml:space="preserve"> трудоспособных граждан, не пред</w:t>
      </w:r>
      <w:r w:rsidRPr="00FE1370">
        <w:rPr>
          <w:iCs/>
          <w:kern w:val="28"/>
          <w:sz w:val="22"/>
          <w:szCs w:val="22"/>
          <w14:cntxtAlts/>
        </w:rPr>
        <w:t>принима</w:t>
      </w:r>
      <w:r w:rsidR="00FE1370" w:rsidRPr="00FE1370">
        <w:rPr>
          <w:iCs/>
          <w:kern w:val="28"/>
          <w:sz w:val="22"/>
          <w:szCs w:val="22"/>
          <w14:cntxtAlts/>
        </w:rPr>
        <w:t xml:space="preserve">ющих </w:t>
      </w:r>
      <w:r w:rsidRPr="00FE1370">
        <w:rPr>
          <w:iCs/>
          <w:kern w:val="28"/>
          <w:sz w:val="22"/>
          <w:szCs w:val="22"/>
          <w14:cntxtAlts/>
        </w:rPr>
        <w:t>никаких действий по своему трудоустройству;</w:t>
      </w:r>
    </w:p>
    <w:p w:rsidR="00E874F9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5) получение материальной по</w:t>
      </w:r>
      <w:r w:rsidR="00FE1370" w:rsidRPr="00FE1370">
        <w:rPr>
          <w:iCs/>
          <w:kern w:val="28"/>
          <w:sz w:val="22"/>
          <w:szCs w:val="22"/>
          <w14:cntxtAlts/>
        </w:rPr>
        <w:t xml:space="preserve">мощи </w:t>
      </w:r>
      <w:r w:rsidRPr="00FE1370">
        <w:rPr>
          <w:iCs/>
          <w:kern w:val="28"/>
          <w:sz w:val="22"/>
          <w:szCs w:val="22"/>
          <w14:cntxtAlts/>
        </w:rPr>
        <w:t>в текущем году;</w:t>
      </w:r>
    </w:p>
    <w:p w:rsidR="0090641D" w:rsidRPr="00FE1370" w:rsidRDefault="00E874F9" w:rsidP="00FE1370">
      <w:pPr>
        <w:ind w:firstLine="283"/>
        <w:jc w:val="both"/>
        <w:rPr>
          <w:iCs/>
          <w:kern w:val="28"/>
          <w:sz w:val="22"/>
          <w:szCs w:val="22"/>
          <w14:cntxtAlts/>
        </w:rPr>
      </w:pPr>
      <w:r w:rsidRPr="00FE1370">
        <w:rPr>
          <w:iCs/>
          <w:kern w:val="28"/>
          <w:sz w:val="22"/>
          <w:szCs w:val="22"/>
          <w14:cntxtAlts/>
        </w:rPr>
        <w:t>6) отсутствие лимита ассигнований, п</w:t>
      </w:r>
      <w:r w:rsidR="00FE1370" w:rsidRPr="00FE1370">
        <w:rPr>
          <w:iCs/>
          <w:kern w:val="28"/>
          <w:sz w:val="22"/>
          <w:szCs w:val="22"/>
          <w14:cntxtAlts/>
        </w:rPr>
        <w:t xml:space="preserve">редусмотренных на текущий год в </w:t>
      </w:r>
      <w:r w:rsidRPr="00FE1370">
        <w:rPr>
          <w:iCs/>
          <w:kern w:val="28"/>
          <w:sz w:val="22"/>
          <w:szCs w:val="22"/>
          <w14:cntxtAlts/>
        </w:rPr>
        <w:t>бюджете Сосновского муниципального района на указанные цели.</w:t>
      </w:r>
    </w:p>
    <w:p w:rsidR="00753C7E" w:rsidRPr="00FB1323" w:rsidRDefault="006E65F0" w:rsidP="006E65F0">
      <w:pPr>
        <w:ind w:firstLine="283"/>
        <w:jc w:val="both"/>
        <w:rPr>
          <w:iCs/>
          <w:kern w:val="28"/>
          <w:sz w:val="16"/>
          <w:szCs w:val="16"/>
          <w14:cntxtAlts/>
        </w:rPr>
      </w:pPr>
      <w:r>
        <w:rPr>
          <w:iCs/>
          <w:kern w:val="28"/>
          <w:sz w:val="22"/>
          <w:szCs w:val="22"/>
          <w14:cntxtAlts/>
        </w:rPr>
        <w:t> </w:t>
      </w:r>
    </w:p>
    <w:p w:rsidR="00753C7E" w:rsidRPr="006E65F0" w:rsidRDefault="00CC4226" w:rsidP="00753C7E">
      <w:pPr>
        <w:ind w:firstLine="283"/>
        <w:jc w:val="both"/>
        <w:rPr>
          <w:b/>
          <w:bCs/>
          <w:kern w:val="28"/>
          <w:sz w:val="24"/>
          <w:szCs w:val="24"/>
          <w14:cntxtAlts/>
        </w:rPr>
      </w:pPr>
      <w:r w:rsidRPr="006E65F0">
        <w:rPr>
          <w:kern w:val="28"/>
          <w:sz w:val="24"/>
          <w:szCs w:val="24"/>
          <w14:cntxtAlts/>
        </w:rPr>
        <w:t xml:space="preserve">Для консультаций и оформления адресной материальной помощи Вам </w:t>
      </w:r>
      <w:r w:rsidR="00753C7E" w:rsidRPr="006E65F0">
        <w:rPr>
          <w:kern w:val="28"/>
          <w:sz w:val="24"/>
          <w:szCs w:val="24"/>
          <w14:cntxtAlts/>
        </w:rPr>
        <w:t>необходимо обратиться в</w:t>
      </w:r>
      <w:r w:rsidR="00753C7E" w:rsidRPr="006E65F0">
        <w:rPr>
          <w:b/>
          <w:bCs/>
          <w:kern w:val="28"/>
          <w:sz w:val="24"/>
          <w:szCs w:val="24"/>
          <w14:cntxtAlts/>
        </w:rPr>
        <w:t xml:space="preserve"> муниципальное учреждение «Комплексный центр социального обслуживания населения» Сосновского муниципального района Челябинской области</w:t>
      </w:r>
      <w:r w:rsidR="006E65F0" w:rsidRPr="006E65F0">
        <w:rPr>
          <w:b/>
          <w:bCs/>
          <w:kern w:val="28"/>
          <w:sz w:val="24"/>
          <w:szCs w:val="24"/>
          <w14:cntxtAlts/>
        </w:rPr>
        <w:t>.</w:t>
      </w:r>
    </w:p>
    <w:p w:rsidR="00CC4226" w:rsidRDefault="00CC4226" w:rsidP="00FE1370">
      <w:pPr>
        <w:widowControl w:val="0"/>
        <w:rPr>
          <w:b/>
          <w:bCs/>
          <w:i/>
          <w:iCs/>
          <w:color w:val="000000"/>
          <w:kern w:val="28"/>
          <w:sz w:val="28"/>
          <w:szCs w:val="28"/>
        </w:rPr>
      </w:pPr>
    </w:p>
    <w:p w:rsidR="001F2E34" w:rsidRPr="00F933DA" w:rsidRDefault="001F2E34" w:rsidP="00C767E6">
      <w:pPr>
        <w:widowControl w:val="0"/>
        <w:jc w:val="center"/>
        <w:rPr>
          <w:b/>
          <w:bCs/>
          <w:i/>
          <w:iCs/>
          <w:color w:val="000000"/>
          <w:kern w:val="28"/>
          <w:sz w:val="28"/>
          <w:szCs w:val="28"/>
        </w:rPr>
      </w:pPr>
      <w:r w:rsidRPr="00F933DA">
        <w:rPr>
          <w:b/>
          <w:bCs/>
          <w:i/>
          <w:iCs/>
          <w:color w:val="000000"/>
          <w:kern w:val="28"/>
          <w:sz w:val="28"/>
          <w:szCs w:val="28"/>
        </w:rPr>
        <w:t>Отделение срочного социального</w:t>
      </w:r>
    </w:p>
    <w:p w:rsidR="001F2E34" w:rsidRPr="00F933DA" w:rsidRDefault="001F2E34" w:rsidP="00D966B3">
      <w:pPr>
        <w:widowControl w:val="0"/>
        <w:jc w:val="center"/>
        <w:rPr>
          <w:b/>
          <w:bCs/>
          <w:i/>
          <w:iCs/>
          <w:color w:val="000000"/>
          <w:kern w:val="28"/>
          <w:sz w:val="28"/>
          <w:szCs w:val="28"/>
        </w:rPr>
      </w:pPr>
      <w:r w:rsidRPr="00F933DA">
        <w:rPr>
          <w:b/>
          <w:bCs/>
          <w:i/>
          <w:iCs/>
          <w:color w:val="000000"/>
          <w:kern w:val="28"/>
          <w:sz w:val="28"/>
          <w:szCs w:val="28"/>
        </w:rPr>
        <w:t>обслуживания:</w:t>
      </w:r>
    </w:p>
    <w:p w:rsidR="001F2E34" w:rsidRPr="001F2E34" w:rsidRDefault="001F2E34" w:rsidP="001F2E34">
      <w:pPr>
        <w:widowControl w:val="0"/>
        <w:jc w:val="center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1F2E34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  <w:u w:val="single"/>
        </w:rPr>
      </w:pPr>
      <w:r w:rsidRPr="00D966B3">
        <w:rPr>
          <w:i/>
          <w:iCs/>
          <w:color w:val="000000"/>
          <w:kern w:val="28"/>
          <w:sz w:val="22"/>
          <w:szCs w:val="22"/>
          <w:u w:val="single"/>
        </w:rPr>
        <w:t>Заведующий отделением</w:t>
      </w:r>
      <w:r w:rsidR="00F933DA">
        <w:rPr>
          <w:i/>
          <w:iCs/>
          <w:color w:val="000000"/>
          <w:kern w:val="28"/>
          <w:sz w:val="22"/>
          <w:szCs w:val="22"/>
          <w:u w:val="single"/>
        </w:rPr>
        <w:t>:</w:t>
      </w:r>
    </w:p>
    <w:p w:rsidR="00F933DA" w:rsidRPr="00F933DA" w:rsidRDefault="00F933DA" w:rsidP="001F2E34">
      <w:pPr>
        <w:widowControl w:val="0"/>
        <w:jc w:val="center"/>
        <w:rPr>
          <w:i/>
          <w:iCs/>
          <w:color w:val="000000"/>
          <w:kern w:val="28"/>
          <w:sz w:val="6"/>
          <w:szCs w:val="6"/>
          <w:u w:val="single"/>
        </w:rPr>
      </w:pPr>
    </w:p>
    <w:p w:rsidR="001F2E34" w:rsidRPr="00F933DA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F933DA">
        <w:rPr>
          <w:b/>
          <w:bCs/>
          <w:i/>
          <w:iCs/>
          <w:color w:val="000000"/>
          <w:kern w:val="28"/>
          <w:sz w:val="24"/>
          <w:szCs w:val="24"/>
        </w:rPr>
        <w:t>Доновская Наталья Александровна</w:t>
      </w:r>
    </w:p>
    <w:p w:rsidR="001F2E34" w:rsidRPr="00CA5D90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</w:rPr>
      </w:pPr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1F2E34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  <w:u w:val="single"/>
        </w:rPr>
      </w:pPr>
      <w:r w:rsidRPr="00D966B3">
        <w:rPr>
          <w:i/>
          <w:iCs/>
          <w:color w:val="000000"/>
          <w:kern w:val="28"/>
          <w:sz w:val="22"/>
          <w:szCs w:val="22"/>
          <w:u w:val="single"/>
        </w:rPr>
        <w:t>Специалисты по социальной работе:</w:t>
      </w:r>
    </w:p>
    <w:p w:rsidR="00F933DA" w:rsidRPr="00F933DA" w:rsidRDefault="00F933DA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6"/>
          <w:szCs w:val="6"/>
          <w:u w:val="single"/>
        </w:rPr>
      </w:pPr>
    </w:p>
    <w:p w:rsidR="001F2E34" w:rsidRPr="00F933DA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proofErr w:type="spellStart"/>
      <w:r w:rsidRPr="00F933DA">
        <w:rPr>
          <w:b/>
          <w:bCs/>
          <w:i/>
          <w:iCs/>
          <w:color w:val="000000"/>
          <w:kern w:val="28"/>
          <w:sz w:val="24"/>
          <w:szCs w:val="24"/>
        </w:rPr>
        <w:t>Закрева</w:t>
      </w:r>
      <w:proofErr w:type="spellEnd"/>
      <w:r w:rsidRPr="00F933DA">
        <w:rPr>
          <w:b/>
          <w:bCs/>
          <w:i/>
          <w:iCs/>
          <w:color w:val="000000"/>
          <w:kern w:val="28"/>
          <w:sz w:val="24"/>
          <w:szCs w:val="24"/>
        </w:rPr>
        <w:t xml:space="preserve"> Светлана Валерьевна</w:t>
      </w:r>
    </w:p>
    <w:p w:rsidR="001F2E34" w:rsidRPr="00F933DA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F933DA">
        <w:rPr>
          <w:b/>
          <w:bCs/>
          <w:i/>
          <w:iCs/>
          <w:color w:val="000000"/>
          <w:kern w:val="28"/>
          <w:sz w:val="24"/>
          <w:szCs w:val="24"/>
        </w:rPr>
        <w:t>Мухина Галина Михайловна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F933DA">
        <w:rPr>
          <w:b/>
          <w:bCs/>
          <w:i/>
          <w:iCs/>
          <w:color w:val="000000"/>
          <w:kern w:val="28"/>
          <w:sz w:val="24"/>
          <w:szCs w:val="24"/>
        </w:rPr>
        <w:t xml:space="preserve">Парфентьева Наталья </w:t>
      </w:r>
      <w:proofErr w:type="spellStart"/>
      <w:r w:rsidRPr="00F933DA">
        <w:rPr>
          <w:b/>
          <w:bCs/>
          <w:i/>
          <w:iCs/>
          <w:color w:val="000000"/>
          <w:kern w:val="28"/>
          <w:sz w:val="24"/>
          <w:szCs w:val="24"/>
        </w:rPr>
        <w:t>Гайсовна</w:t>
      </w:r>
      <w:proofErr w:type="spellEnd"/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D966B3" w:rsidRDefault="00D966B3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1F2E34" w:rsidRPr="00F933DA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  <w:r w:rsidRPr="00F933DA">
        <w:rPr>
          <w:b/>
          <w:bCs/>
          <w:color w:val="000000"/>
          <w:kern w:val="28"/>
          <w:sz w:val="22"/>
          <w:szCs w:val="22"/>
          <w:u w:val="single"/>
        </w:rPr>
        <w:t xml:space="preserve">Приёмные дни: 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понедельник - четверг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>с 8:45 до 17:00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 xml:space="preserve">Обед 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>с 13:00 до 13:51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Пятница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>с 8:45 до 16:00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 xml:space="preserve">Обед </w:t>
      </w:r>
    </w:p>
    <w:p w:rsidR="001F2E34" w:rsidRPr="00CA5D90" w:rsidRDefault="007A57DE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>
        <w:rPr>
          <w:b/>
          <w:bCs/>
          <w:color w:val="000000"/>
          <w:kern w:val="28"/>
          <w:sz w:val="22"/>
          <w:szCs w:val="22"/>
        </w:rPr>
        <w:t>с 13:00 до 13:51</w:t>
      </w:r>
      <w:r w:rsidR="001F2E34" w:rsidRPr="00CA5D90">
        <w:rPr>
          <w:color w:val="000000"/>
          <w:kern w:val="28"/>
          <w:sz w:val="22"/>
          <w:szCs w:val="22"/>
        </w:rPr>
        <w:t> </w:t>
      </w:r>
    </w:p>
    <w:p w:rsidR="00D966B3" w:rsidRDefault="00D966B3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</w:p>
    <w:p w:rsidR="001F2E34" w:rsidRPr="00D966B3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  <w:r w:rsidRPr="00D966B3">
        <w:rPr>
          <w:b/>
          <w:bCs/>
          <w:color w:val="000000"/>
          <w:kern w:val="28"/>
          <w:sz w:val="22"/>
          <w:szCs w:val="22"/>
          <w:u w:val="single"/>
        </w:rPr>
        <w:t>Наш адрес: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Челябинская область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основский район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. Долгодеревенское,</w:t>
      </w:r>
    </w:p>
    <w:p w:rsidR="00F933DA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ул. Северная, д.14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 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тел.:(8-351-44) 5-22-53   </w:t>
      </w:r>
    </w:p>
    <w:p w:rsidR="00CA5D90" w:rsidRDefault="00FB1323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hyperlink r:id="rId6" w:history="1">
        <w:r w:rsidR="00CA5D90" w:rsidRPr="009B4DC0">
          <w:rPr>
            <w:rStyle w:val="a8"/>
            <w:b/>
            <w:bCs/>
            <w:kern w:val="28"/>
            <w:sz w:val="22"/>
            <w:szCs w:val="22"/>
          </w:rPr>
          <w:t>mukcson_sosnovka@mail.ru</w:t>
        </w:r>
      </w:hyperlink>
    </w:p>
    <w:p w:rsidR="001F2E34" w:rsidRPr="00CA5D90" w:rsidRDefault="001F2E34" w:rsidP="00CA5D90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                               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 </w:t>
      </w:r>
      <w:r w:rsidRPr="00CA5D90">
        <w:rPr>
          <w:color w:val="000000"/>
          <w:kern w:val="28"/>
          <w:sz w:val="22"/>
          <w:szCs w:val="22"/>
        </w:rPr>
        <w:t>Официальный сайт:</w:t>
      </w: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  <w:proofErr w:type="spellStart"/>
      <w:r w:rsidRPr="00CA5D90">
        <w:rPr>
          <w:b/>
          <w:bCs/>
          <w:color w:val="000000"/>
          <w:kern w:val="28"/>
          <w:sz w:val="22"/>
          <w:szCs w:val="22"/>
          <w:lang w:val="en-US"/>
        </w:rPr>
        <w:t>kcso</w:t>
      </w:r>
      <w:proofErr w:type="spellEnd"/>
      <w:r w:rsidRPr="00CA5D90">
        <w:rPr>
          <w:b/>
          <w:bCs/>
          <w:color w:val="000000"/>
          <w:kern w:val="28"/>
          <w:sz w:val="22"/>
          <w:szCs w:val="22"/>
        </w:rPr>
        <w:t>16.</w:t>
      </w:r>
      <w:r w:rsidRPr="00CA5D90">
        <w:rPr>
          <w:b/>
          <w:bCs/>
          <w:color w:val="000000"/>
          <w:kern w:val="28"/>
          <w:sz w:val="22"/>
          <w:szCs w:val="22"/>
          <w:lang w:val="en-US"/>
        </w:rPr>
        <w:t>eps</w:t>
      </w:r>
      <w:r w:rsidRPr="00CA5D90">
        <w:rPr>
          <w:b/>
          <w:bCs/>
          <w:color w:val="000000"/>
          <w:kern w:val="28"/>
          <w:sz w:val="22"/>
          <w:szCs w:val="22"/>
        </w:rPr>
        <w:t>74.</w:t>
      </w:r>
      <w:proofErr w:type="spellStart"/>
      <w:r w:rsidRPr="00CA5D90">
        <w:rPr>
          <w:b/>
          <w:bCs/>
          <w:color w:val="000000"/>
          <w:kern w:val="28"/>
          <w:sz w:val="22"/>
          <w:szCs w:val="22"/>
          <w:lang w:val="en-US"/>
        </w:rPr>
        <w:t>ru</w:t>
      </w:r>
      <w:proofErr w:type="spellEnd"/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E011678" wp14:editId="7AC7C292">
            <wp:simplePos x="0" y="0"/>
            <wp:positionH relativeFrom="column">
              <wp:posOffset>1133475</wp:posOffset>
            </wp:positionH>
            <wp:positionV relativeFrom="paragraph">
              <wp:posOffset>123190</wp:posOffset>
            </wp:positionV>
            <wp:extent cx="2334895" cy="1530350"/>
            <wp:effectExtent l="19050" t="19050" r="27305" b="12700"/>
            <wp:wrapNone/>
            <wp:docPr id="3" name="Рисунок 3" descr="Новый точечный рисунок (2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чечный рисунок (2)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3035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lang w:val="en-US"/>
        </w:rPr>
      </w:pPr>
    </w:p>
    <w:p w:rsidR="00C767E6" w:rsidRPr="00CA5D90" w:rsidRDefault="00C767E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1F2E34" w:rsidRPr="0025070C" w:rsidRDefault="001F2E34" w:rsidP="001F2E34">
      <w:pPr>
        <w:pStyle w:val="FORMATTEXT"/>
        <w:jc w:val="both"/>
        <w:rPr>
          <w:sz w:val="22"/>
          <w:szCs w:val="22"/>
        </w:rPr>
      </w:pPr>
    </w:p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 wp14:anchorId="4AC8747A" wp14:editId="07293800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6" w:rsidRDefault="00C767E6" w:rsidP="00206D68">
      <w:pPr>
        <w:jc w:val="center"/>
        <w:rPr>
          <w:b/>
          <w:i/>
        </w:rPr>
      </w:pP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C767E6" w:rsidRDefault="00C767E6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1F2E34">
        <w:rPr>
          <w:b/>
          <w:bCs/>
          <w:color w:val="000000"/>
          <w:kern w:val="28"/>
          <w:sz w:val="28"/>
          <w:szCs w:val="28"/>
        </w:rPr>
        <w:t xml:space="preserve">Отделение  </w:t>
      </w: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срочного социального </w:t>
      </w:r>
      <w:r w:rsidRPr="001F2E34">
        <w:rPr>
          <w:b/>
          <w:bCs/>
          <w:color w:val="000000"/>
          <w:kern w:val="28"/>
          <w:sz w:val="28"/>
          <w:szCs w:val="28"/>
        </w:rPr>
        <w:t>обслуживания</w:t>
      </w:r>
    </w:p>
    <w:p w:rsidR="001F2E34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C767E6" w:rsidRDefault="00C767E6" w:rsidP="00C767E6">
      <w:pPr>
        <w:ind w:right="-299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759CFF" wp14:editId="5914BAAD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4473440" cy="2264410"/>
            <wp:effectExtent l="0" t="0" r="3810" b="2540"/>
            <wp:wrapNone/>
            <wp:docPr id="2" name="Рисунок 2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C767E6" w:rsidRDefault="00C767E6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D966B3" w:rsidRDefault="00D966B3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C767E6" w:rsidRDefault="00C767E6" w:rsidP="00C767E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767E6" w:rsidRDefault="00C767E6" w:rsidP="00C767E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767E6" w:rsidRDefault="00C767E6" w:rsidP="00C767E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767E6" w:rsidRDefault="00C767E6" w:rsidP="00C767E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C767E6" w:rsidRDefault="00C767E6" w:rsidP="00C767E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F933DA" w:rsidRDefault="00F933DA" w:rsidP="00C767E6">
      <w:pPr>
        <w:widowControl w:val="0"/>
        <w:jc w:val="center"/>
        <w:rPr>
          <w:b/>
          <w:bCs/>
          <w:i/>
          <w:iCs/>
          <w:sz w:val="32"/>
          <w:szCs w:val="32"/>
          <w:u w:val="single"/>
        </w:rPr>
      </w:pPr>
    </w:p>
    <w:p w:rsidR="00C767E6" w:rsidRPr="00C767E6" w:rsidRDefault="00B926FF" w:rsidP="00C767E6">
      <w:pPr>
        <w:widowControl w:val="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Оказание </w:t>
      </w:r>
      <w:r w:rsidR="007C1BAA">
        <w:rPr>
          <w:b/>
          <w:bCs/>
          <w:i/>
          <w:iCs/>
          <w:sz w:val="32"/>
          <w:szCs w:val="32"/>
          <w:u w:val="single"/>
        </w:rPr>
        <w:t xml:space="preserve">адресной </w:t>
      </w:r>
      <w:r>
        <w:rPr>
          <w:b/>
          <w:bCs/>
          <w:i/>
          <w:iCs/>
          <w:sz w:val="32"/>
          <w:szCs w:val="32"/>
          <w:u w:val="single"/>
        </w:rPr>
        <w:t xml:space="preserve">материальной помощи </w:t>
      </w:r>
      <w:r w:rsidR="007C1BAA">
        <w:rPr>
          <w:b/>
          <w:bCs/>
          <w:i/>
          <w:iCs/>
          <w:sz w:val="32"/>
          <w:szCs w:val="32"/>
          <w:u w:val="single"/>
        </w:rPr>
        <w:t>гражданам</w:t>
      </w:r>
      <w:r>
        <w:rPr>
          <w:b/>
          <w:bCs/>
          <w:i/>
          <w:iCs/>
          <w:sz w:val="32"/>
          <w:szCs w:val="32"/>
          <w:u w:val="single"/>
        </w:rPr>
        <w:t xml:space="preserve"> в Сосновском муниципальном районе</w:t>
      </w:r>
      <w:r w:rsidR="007C1BAA">
        <w:rPr>
          <w:b/>
          <w:bCs/>
          <w:i/>
          <w:iCs/>
          <w:sz w:val="32"/>
          <w:szCs w:val="32"/>
          <w:u w:val="single"/>
        </w:rPr>
        <w:t xml:space="preserve"> Челябинской области</w:t>
      </w:r>
    </w:p>
    <w:p w:rsidR="00C767E6" w:rsidRDefault="00C767E6" w:rsidP="00C767E6">
      <w:pPr>
        <w:widowControl w:val="0"/>
      </w:pPr>
      <w:r>
        <w:t> </w:t>
      </w:r>
    </w:p>
    <w:p w:rsidR="00F24F54" w:rsidRDefault="00F24F54" w:rsidP="00206D68">
      <w:pPr>
        <w:ind w:left="2124" w:firstLine="708"/>
      </w:pPr>
    </w:p>
    <w:p w:rsidR="0025070C" w:rsidRDefault="0025070C" w:rsidP="001F2E34">
      <w:pPr>
        <w:rPr>
          <w:rStyle w:val="a8"/>
          <w:i/>
        </w:rPr>
      </w:pPr>
    </w:p>
    <w:p w:rsidR="00F933DA" w:rsidRDefault="00F933DA" w:rsidP="001F2E34">
      <w:pPr>
        <w:rPr>
          <w:rStyle w:val="a8"/>
          <w:i/>
        </w:rPr>
      </w:pPr>
    </w:p>
    <w:p w:rsidR="00F933DA" w:rsidRPr="003631FE" w:rsidRDefault="00F933DA" w:rsidP="001F2E34">
      <w:pPr>
        <w:rPr>
          <w:rStyle w:val="a8"/>
          <w:i/>
        </w:rPr>
      </w:pPr>
    </w:p>
    <w:p w:rsidR="001C152C" w:rsidRPr="00D966B3" w:rsidRDefault="00D966B3" w:rsidP="00D966B3">
      <w:pPr>
        <w:ind w:left="2124" w:firstLine="708"/>
      </w:pPr>
      <w:r>
        <w:t>с. Долгодеревенское</w:t>
      </w:r>
    </w:p>
    <w:sectPr w:rsidR="001C152C" w:rsidRPr="00D966B3" w:rsidSect="00753C7E">
      <w:pgSz w:w="16838" w:h="11906" w:orient="landscape"/>
      <w:pgMar w:top="426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0E2"/>
    <w:multiLevelType w:val="multilevel"/>
    <w:tmpl w:val="75F003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B6556"/>
    <w:multiLevelType w:val="hybridMultilevel"/>
    <w:tmpl w:val="F8EE5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D"/>
    <w:rsid w:val="00021F34"/>
    <w:rsid w:val="0002679A"/>
    <w:rsid w:val="00080B60"/>
    <w:rsid w:val="00097D8C"/>
    <w:rsid w:val="000E3BC5"/>
    <w:rsid w:val="000E6367"/>
    <w:rsid w:val="00106901"/>
    <w:rsid w:val="00111CCF"/>
    <w:rsid w:val="0013057C"/>
    <w:rsid w:val="00156497"/>
    <w:rsid w:val="00197849"/>
    <w:rsid w:val="001B21AF"/>
    <w:rsid w:val="001C152C"/>
    <w:rsid w:val="001F2E34"/>
    <w:rsid w:val="001F5445"/>
    <w:rsid w:val="002019B7"/>
    <w:rsid w:val="00206D68"/>
    <w:rsid w:val="0021104D"/>
    <w:rsid w:val="00246499"/>
    <w:rsid w:val="0025070C"/>
    <w:rsid w:val="002D2854"/>
    <w:rsid w:val="00310AF3"/>
    <w:rsid w:val="00313E29"/>
    <w:rsid w:val="003631FE"/>
    <w:rsid w:val="00365A77"/>
    <w:rsid w:val="00366EE4"/>
    <w:rsid w:val="003D11D5"/>
    <w:rsid w:val="003D7F3D"/>
    <w:rsid w:val="003F3FFE"/>
    <w:rsid w:val="003F6414"/>
    <w:rsid w:val="0044289D"/>
    <w:rsid w:val="00461452"/>
    <w:rsid w:val="004B2C7C"/>
    <w:rsid w:val="00531A18"/>
    <w:rsid w:val="00562142"/>
    <w:rsid w:val="005D41D1"/>
    <w:rsid w:val="0060017E"/>
    <w:rsid w:val="006435AE"/>
    <w:rsid w:val="00673CC2"/>
    <w:rsid w:val="00687453"/>
    <w:rsid w:val="0069403C"/>
    <w:rsid w:val="006E65F0"/>
    <w:rsid w:val="0072482F"/>
    <w:rsid w:val="00753C7E"/>
    <w:rsid w:val="007A57DE"/>
    <w:rsid w:val="007C1BAA"/>
    <w:rsid w:val="007D15CE"/>
    <w:rsid w:val="007D55FF"/>
    <w:rsid w:val="007E1C9E"/>
    <w:rsid w:val="00845B22"/>
    <w:rsid w:val="00856DD3"/>
    <w:rsid w:val="008B2B37"/>
    <w:rsid w:val="008D10EF"/>
    <w:rsid w:val="008F498E"/>
    <w:rsid w:val="0090567E"/>
    <w:rsid w:val="0090641D"/>
    <w:rsid w:val="009450AB"/>
    <w:rsid w:val="00946148"/>
    <w:rsid w:val="00967430"/>
    <w:rsid w:val="00971789"/>
    <w:rsid w:val="009B467F"/>
    <w:rsid w:val="00A17ACF"/>
    <w:rsid w:val="00A51A6B"/>
    <w:rsid w:val="00AB7554"/>
    <w:rsid w:val="00AB79F6"/>
    <w:rsid w:val="00B12E3C"/>
    <w:rsid w:val="00B24D0F"/>
    <w:rsid w:val="00B252AD"/>
    <w:rsid w:val="00B36AC5"/>
    <w:rsid w:val="00B445A5"/>
    <w:rsid w:val="00B812E9"/>
    <w:rsid w:val="00B926FF"/>
    <w:rsid w:val="00BC254C"/>
    <w:rsid w:val="00C13D8F"/>
    <w:rsid w:val="00C767E6"/>
    <w:rsid w:val="00C8230A"/>
    <w:rsid w:val="00CA5D90"/>
    <w:rsid w:val="00CC4226"/>
    <w:rsid w:val="00CD5527"/>
    <w:rsid w:val="00D10D7D"/>
    <w:rsid w:val="00D966B3"/>
    <w:rsid w:val="00DB3527"/>
    <w:rsid w:val="00DB648E"/>
    <w:rsid w:val="00E2038C"/>
    <w:rsid w:val="00E2730B"/>
    <w:rsid w:val="00E874F9"/>
    <w:rsid w:val="00E93892"/>
    <w:rsid w:val="00EA452F"/>
    <w:rsid w:val="00EC3695"/>
    <w:rsid w:val="00EC4013"/>
    <w:rsid w:val="00EE453A"/>
    <w:rsid w:val="00F24F54"/>
    <w:rsid w:val="00F933DA"/>
    <w:rsid w:val="00F95D86"/>
    <w:rsid w:val="00FB1323"/>
    <w:rsid w:val="00FD613E"/>
    <w:rsid w:val="00FE1370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4B995D6E"/>
  <w15:docId w15:val="{5EDB4241-CD71-41A7-B736-C64C7C0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son_sosnov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A060-A648-47E0-84E3-C3E0146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1</cp:revision>
  <cp:lastPrinted>2021-11-17T11:47:00Z</cp:lastPrinted>
  <dcterms:created xsi:type="dcterms:W3CDTF">2021-11-11T07:06:00Z</dcterms:created>
  <dcterms:modified xsi:type="dcterms:W3CDTF">2021-11-18T11:21:00Z</dcterms:modified>
</cp:coreProperties>
</file>